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B0AC95">
      <w:pPr>
        <w:tabs>
          <w:tab w:val="left" w:pos="6180"/>
          <w:tab w:val="right" w:pos="140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A15BF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6A91C5A1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4F5ED705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زياء</w:t>
                            </w:r>
                          </w:p>
                          <w:p w14:paraId="375F90CC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76D1B63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4fUa&#10;2QAAAA0BAAAPAAAAAAAAAAEAIAAAACIAAABkcnMvZG93bnJldi54bWxQSwECFAAUAAAACACHTuJA&#10;aiFneCACAABD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29A15BF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6A91C5A1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4F5ED705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زياء</w:t>
                      </w:r>
                    </w:p>
                    <w:p w14:paraId="375F90CC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776D1B63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762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E2492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jiMokhtar-Annaba University</w:t>
                            </w:r>
                          </w:p>
                          <w:p w14:paraId="3F49D2BD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2C1428A7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656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lU5P1wAA&#10;AAkBAAAPAAAAAAAAAAEAIAAAACIAAABkcnMvZG93bnJldi54bWxQSwECFAAUAAAACACHTuJAdaKz&#10;SB8CAABCBAAADgAAAAAAAAABACAAAAAm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A8E2492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jiMokhtar-Annaba University</w:t>
                      </w:r>
                    </w:p>
                    <w:p w14:paraId="3F49D2BD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2C1428A7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656C1339"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028700" cy="7715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pPr w:leftFromText="141" w:rightFromText="141" w:vertAnchor="text" w:horzAnchor="margin" w:tblpXSpec="center" w:tblpY="753"/>
        <w:tblW w:w="13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1"/>
        <w:gridCol w:w="2424"/>
        <w:gridCol w:w="2852"/>
        <w:gridCol w:w="1568"/>
        <w:gridCol w:w="1568"/>
      </w:tblGrid>
      <w:tr w14:paraId="73F32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101" w:type="dxa"/>
            <w:shd w:val="clear" w:color="auto" w:fill="D8D8D8" w:themeFill="background1" w:themeFillShade="D9"/>
          </w:tcPr>
          <w:p w14:paraId="4755214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424" w:type="dxa"/>
            <w:shd w:val="clear" w:color="auto" w:fill="D8D8D8" w:themeFill="background1" w:themeFillShade="D9"/>
          </w:tcPr>
          <w:p w14:paraId="56496CC2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852" w:type="dxa"/>
            <w:shd w:val="clear" w:color="auto" w:fill="D8D8D8" w:themeFill="background1" w:themeFillShade="D9"/>
          </w:tcPr>
          <w:p w14:paraId="75B1F2E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68" w:type="dxa"/>
            <w:shd w:val="clear" w:color="auto" w:fill="D8D8D8" w:themeFill="background1" w:themeFillShade="D9"/>
          </w:tcPr>
          <w:p w14:paraId="519685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568" w:type="dxa"/>
            <w:shd w:val="clear" w:color="auto" w:fill="D8D8D8" w:themeFill="background1" w:themeFillShade="D9"/>
          </w:tcPr>
          <w:p w14:paraId="71B8E63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3C089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101" w:type="dxa"/>
            <w:vAlign w:val="center"/>
          </w:tcPr>
          <w:p w14:paraId="363E137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eastAsiaTheme="minorHAnsi" w:cstheme="majorBidi"/>
                <w:sz w:val="28"/>
                <w:szCs w:val="28"/>
                <w:lang w:eastAsia="en-US"/>
              </w:rPr>
              <w:t>Propriétés des défau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Align w:val="center"/>
          </w:tcPr>
          <w:p w14:paraId="101E64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  <w:t>Pr Debili</w:t>
            </w:r>
          </w:p>
        </w:tc>
        <w:tc>
          <w:tcPr>
            <w:tcW w:w="2852" w:type="dxa"/>
            <w:vAlign w:val="center"/>
          </w:tcPr>
          <w:p w14:paraId="291D3A7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14/05/2026</w:t>
            </w:r>
          </w:p>
        </w:tc>
        <w:tc>
          <w:tcPr>
            <w:tcW w:w="1568" w:type="dxa"/>
            <w:vAlign w:val="center"/>
          </w:tcPr>
          <w:p w14:paraId="78577D3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  <w:vAlign w:val="center"/>
          </w:tcPr>
          <w:p w14:paraId="1F56217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  <w:tr w14:paraId="1E99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101" w:type="dxa"/>
            <w:vAlign w:val="center"/>
          </w:tcPr>
          <w:p w14:paraId="2B85E68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hysique des Semi-Conducteurs </w:t>
            </w:r>
          </w:p>
        </w:tc>
        <w:tc>
          <w:tcPr>
            <w:tcW w:w="2424" w:type="dxa"/>
            <w:vAlign w:val="center"/>
          </w:tcPr>
          <w:p w14:paraId="3977B46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Doghmane</w:t>
            </w:r>
          </w:p>
        </w:tc>
        <w:tc>
          <w:tcPr>
            <w:tcW w:w="2852" w:type="dxa"/>
            <w:vAlign w:val="center"/>
          </w:tcPr>
          <w:p w14:paraId="455A489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17/05/2026</w:t>
            </w:r>
          </w:p>
        </w:tc>
        <w:tc>
          <w:tcPr>
            <w:tcW w:w="1568" w:type="dxa"/>
          </w:tcPr>
          <w:p w14:paraId="1822F05E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</w:tcPr>
          <w:p w14:paraId="22A3CFB8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  <w:tr w14:paraId="57CCA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5101" w:type="dxa"/>
            <w:vAlign w:val="center"/>
          </w:tcPr>
          <w:p w14:paraId="2ED2E76C">
            <w:pPr>
              <w:spacing w:after="200" w:line="276" w:lineRule="auto"/>
              <w:jc w:val="center"/>
              <w:rPr>
                <w:rFonts w:asciiTheme="majorBidi" w:hAnsiTheme="majorBidi" w:eastAsiaTheme="minorHAns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</w:tc>
        <w:tc>
          <w:tcPr>
            <w:tcW w:w="2424" w:type="dxa"/>
            <w:vAlign w:val="center"/>
          </w:tcPr>
          <w:p w14:paraId="3F23DACC">
            <w:pPr>
              <w:spacing w:after="20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Alleg</w:t>
            </w:r>
          </w:p>
        </w:tc>
        <w:tc>
          <w:tcPr>
            <w:tcW w:w="2852" w:type="dxa"/>
            <w:vAlign w:val="center"/>
          </w:tcPr>
          <w:p w14:paraId="2A6A864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20/05/2026</w:t>
            </w:r>
          </w:p>
        </w:tc>
        <w:tc>
          <w:tcPr>
            <w:tcW w:w="1568" w:type="dxa"/>
          </w:tcPr>
          <w:p w14:paraId="08C18A74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</w:tcPr>
          <w:p w14:paraId="668C6759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  <w:tr w14:paraId="20349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101" w:type="dxa"/>
            <w:vAlign w:val="center"/>
          </w:tcPr>
          <w:p w14:paraId="06611F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</w:tc>
        <w:tc>
          <w:tcPr>
            <w:tcW w:w="2424" w:type="dxa"/>
            <w:vAlign w:val="center"/>
          </w:tcPr>
          <w:p w14:paraId="28C7FAE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 Diaf </w:t>
            </w:r>
          </w:p>
        </w:tc>
        <w:tc>
          <w:tcPr>
            <w:tcW w:w="2852" w:type="dxa"/>
            <w:vAlign w:val="center"/>
          </w:tcPr>
          <w:p w14:paraId="3EA93C0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21/05/2026</w:t>
            </w:r>
          </w:p>
        </w:tc>
        <w:tc>
          <w:tcPr>
            <w:tcW w:w="1568" w:type="dxa"/>
          </w:tcPr>
          <w:p w14:paraId="0AFE78A7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</w:tcPr>
          <w:p w14:paraId="137CE551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  <w:tr w14:paraId="0A2E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101" w:type="dxa"/>
            <w:vAlign w:val="center"/>
          </w:tcPr>
          <w:p w14:paraId="363302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hysique du Solides </w:t>
            </w:r>
          </w:p>
        </w:tc>
        <w:tc>
          <w:tcPr>
            <w:tcW w:w="2424" w:type="dxa"/>
            <w:vAlign w:val="center"/>
          </w:tcPr>
          <w:p w14:paraId="5DDE1A4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Rabia</w:t>
            </w: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52" w:type="dxa"/>
            <w:vAlign w:val="center"/>
          </w:tcPr>
          <w:p w14:paraId="3DA5376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24/05/2026</w:t>
            </w:r>
          </w:p>
        </w:tc>
        <w:tc>
          <w:tcPr>
            <w:tcW w:w="1568" w:type="dxa"/>
          </w:tcPr>
          <w:p w14:paraId="2C64FE00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</w:tcPr>
          <w:p w14:paraId="6FB88CA1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  <w:tr w14:paraId="4746E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101" w:type="dxa"/>
            <w:vAlign w:val="center"/>
          </w:tcPr>
          <w:p w14:paraId="584E95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uveaux Matériaux</w:t>
            </w:r>
          </w:p>
        </w:tc>
        <w:tc>
          <w:tcPr>
            <w:tcW w:w="2424" w:type="dxa"/>
            <w:vAlign w:val="center"/>
          </w:tcPr>
          <w:p w14:paraId="2F0F7C1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 Bouaricha </w:t>
            </w:r>
          </w:p>
        </w:tc>
        <w:tc>
          <w:tcPr>
            <w:tcW w:w="2852" w:type="dxa"/>
            <w:vAlign w:val="center"/>
          </w:tcPr>
          <w:p w14:paraId="43CC44F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25/05/2026</w:t>
            </w:r>
          </w:p>
        </w:tc>
        <w:tc>
          <w:tcPr>
            <w:tcW w:w="1568" w:type="dxa"/>
          </w:tcPr>
          <w:p w14:paraId="2A0D9DB9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12</w:t>
            </w:r>
          </w:p>
        </w:tc>
        <w:tc>
          <w:tcPr>
            <w:tcW w:w="1568" w:type="dxa"/>
          </w:tcPr>
          <w:p w14:paraId="220E29E0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</w:tr>
    </w:tbl>
    <w:p w14:paraId="7A117E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lanning 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Examens de S</w:t>
      </w:r>
      <w:r>
        <w:rPr>
          <w:rFonts w:hint="cs" w:asciiTheme="majorBidi" w:hAnsiTheme="majorBidi" w:cstheme="majorBidi"/>
          <w:b/>
          <w:bCs/>
          <w:sz w:val="32"/>
          <w:szCs w:val="32"/>
          <w:rtl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e 3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ém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née Licence</w:t>
      </w:r>
    </w:p>
    <w:p w14:paraId="072EC9FC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Physique des Matériaux (202</w:t>
      </w:r>
      <w:r>
        <w:rPr>
          <w:rFonts w:hint="cs" w:asciiTheme="majorBidi" w:hAnsiTheme="majorBidi" w:cstheme="majorBidi"/>
          <w:b/>
          <w:bCs/>
          <w:sz w:val="32"/>
          <w:szCs w:val="32"/>
          <w:rtl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-202</w:t>
      </w:r>
      <w:r>
        <w:rPr>
          <w:rFonts w:hint="cs" w:asciiTheme="majorBidi" w:hAnsiTheme="majorBidi" w:cstheme="majorBidi"/>
          <w:b/>
          <w:bCs/>
          <w:sz w:val="32"/>
          <w:szCs w:val="32"/>
          <w:rtl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554C001">
      <w:pPr>
        <w:tabs>
          <w:tab w:val="left" w:pos="4500"/>
          <w:tab w:val="left" w:pos="874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1BBCA9E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5908C0D3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348E5B7E">
      <w:pPr>
        <w:tabs>
          <w:tab w:val="left" w:pos="6180"/>
          <w:tab w:val="center" w:pos="7002"/>
        </w:tabs>
      </w:pPr>
      <w:r>
        <w:tab/>
      </w:r>
      <w:r>
        <w:tab/>
      </w:r>
    </w:p>
    <w:p w14:paraId="2ADF1CC2">
      <w:pPr>
        <w:tabs>
          <w:tab w:val="left" w:pos="6180"/>
          <w:tab w:val="left" w:pos="11220"/>
          <w:tab w:val="right" w:pos="14004"/>
        </w:tabs>
      </w:pPr>
      <w:r>
        <w:tab/>
      </w:r>
    </w:p>
    <w:p w14:paraId="1D0975DE">
      <w:pPr>
        <w:tabs>
          <w:tab w:val="left" w:pos="6180"/>
          <w:tab w:val="right" w:pos="14004"/>
        </w:tabs>
      </w:pPr>
      <w:r>
        <w:tab/>
      </w:r>
      <w:r>
        <w:tab/>
      </w:r>
    </w:p>
    <w:p w14:paraId="07F3C760">
      <w:pPr>
        <w:tabs>
          <w:tab w:val="left" w:pos="6180"/>
          <w:tab w:val="right" w:pos="14004"/>
        </w:tabs>
      </w:pPr>
    </w:p>
    <w:p w14:paraId="26363C91">
      <w:pPr>
        <w:tabs>
          <w:tab w:val="left" w:pos="6180"/>
          <w:tab w:val="right" w:pos="14004"/>
        </w:tabs>
      </w:pPr>
    </w:p>
    <w:sectPr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FE"/>
    <w:rsid w:val="00004537"/>
    <w:rsid w:val="00007A93"/>
    <w:rsid w:val="00027367"/>
    <w:rsid w:val="000579FA"/>
    <w:rsid w:val="000644D3"/>
    <w:rsid w:val="00065C5D"/>
    <w:rsid w:val="000812BE"/>
    <w:rsid w:val="00082412"/>
    <w:rsid w:val="00083528"/>
    <w:rsid w:val="000878AF"/>
    <w:rsid w:val="000C2DF8"/>
    <w:rsid w:val="000C3090"/>
    <w:rsid w:val="000D4DF4"/>
    <w:rsid w:val="000E0E2D"/>
    <w:rsid w:val="000F0D6A"/>
    <w:rsid w:val="000F4A09"/>
    <w:rsid w:val="00113BF0"/>
    <w:rsid w:val="00117C87"/>
    <w:rsid w:val="001313A2"/>
    <w:rsid w:val="00136B1C"/>
    <w:rsid w:val="001463F4"/>
    <w:rsid w:val="00150625"/>
    <w:rsid w:val="00152B49"/>
    <w:rsid w:val="00184F78"/>
    <w:rsid w:val="001B438E"/>
    <w:rsid w:val="001C5105"/>
    <w:rsid w:val="001F6C9C"/>
    <w:rsid w:val="00202FAD"/>
    <w:rsid w:val="00204961"/>
    <w:rsid w:val="00214294"/>
    <w:rsid w:val="00220720"/>
    <w:rsid w:val="00251BDE"/>
    <w:rsid w:val="00253FA2"/>
    <w:rsid w:val="00280D6F"/>
    <w:rsid w:val="00281F71"/>
    <w:rsid w:val="00285F9A"/>
    <w:rsid w:val="0028698A"/>
    <w:rsid w:val="00297AF4"/>
    <w:rsid w:val="002A3CCC"/>
    <w:rsid w:val="002B4676"/>
    <w:rsid w:val="002C4682"/>
    <w:rsid w:val="0030381D"/>
    <w:rsid w:val="003123F6"/>
    <w:rsid w:val="00313775"/>
    <w:rsid w:val="00322B40"/>
    <w:rsid w:val="003411AF"/>
    <w:rsid w:val="00341415"/>
    <w:rsid w:val="00364C6D"/>
    <w:rsid w:val="0037699C"/>
    <w:rsid w:val="00382B73"/>
    <w:rsid w:val="00392C41"/>
    <w:rsid w:val="003A2D56"/>
    <w:rsid w:val="003A33DA"/>
    <w:rsid w:val="003B4B83"/>
    <w:rsid w:val="003C4D3F"/>
    <w:rsid w:val="003C7C02"/>
    <w:rsid w:val="003D56D0"/>
    <w:rsid w:val="003E00E9"/>
    <w:rsid w:val="003F1955"/>
    <w:rsid w:val="004037AD"/>
    <w:rsid w:val="00405732"/>
    <w:rsid w:val="004175DC"/>
    <w:rsid w:val="004378CD"/>
    <w:rsid w:val="0047103D"/>
    <w:rsid w:val="0047635A"/>
    <w:rsid w:val="0049395B"/>
    <w:rsid w:val="004A1F55"/>
    <w:rsid w:val="004A69B8"/>
    <w:rsid w:val="004C3CF2"/>
    <w:rsid w:val="004E2DB1"/>
    <w:rsid w:val="004E3073"/>
    <w:rsid w:val="00500AF5"/>
    <w:rsid w:val="005016EE"/>
    <w:rsid w:val="00503632"/>
    <w:rsid w:val="005074AC"/>
    <w:rsid w:val="005232A2"/>
    <w:rsid w:val="00527491"/>
    <w:rsid w:val="00531A69"/>
    <w:rsid w:val="0053657A"/>
    <w:rsid w:val="005533C3"/>
    <w:rsid w:val="00553667"/>
    <w:rsid w:val="00577161"/>
    <w:rsid w:val="00592500"/>
    <w:rsid w:val="005A0A80"/>
    <w:rsid w:val="005A47A3"/>
    <w:rsid w:val="005C228D"/>
    <w:rsid w:val="005D5474"/>
    <w:rsid w:val="005D7365"/>
    <w:rsid w:val="005E6EA7"/>
    <w:rsid w:val="005F7E35"/>
    <w:rsid w:val="00606061"/>
    <w:rsid w:val="0060691F"/>
    <w:rsid w:val="00626CF3"/>
    <w:rsid w:val="0064247E"/>
    <w:rsid w:val="00645D1C"/>
    <w:rsid w:val="00650DDA"/>
    <w:rsid w:val="00653410"/>
    <w:rsid w:val="00660A3A"/>
    <w:rsid w:val="00666B75"/>
    <w:rsid w:val="00687764"/>
    <w:rsid w:val="006957CA"/>
    <w:rsid w:val="006A6641"/>
    <w:rsid w:val="006C0214"/>
    <w:rsid w:val="006E53A1"/>
    <w:rsid w:val="006F03DB"/>
    <w:rsid w:val="00701071"/>
    <w:rsid w:val="007322CD"/>
    <w:rsid w:val="00741BBA"/>
    <w:rsid w:val="00745423"/>
    <w:rsid w:val="00760B2B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102C"/>
    <w:rsid w:val="007F21AA"/>
    <w:rsid w:val="0081246E"/>
    <w:rsid w:val="00864204"/>
    <w:rsid w:val="00874A3E"/>
    <w:rsid w:val="00882EFD"/>
    <w:rsid w:val="008869F8"/>
    <w:rsid w:val="008935AA"/>
    <w:rsid w:val="008B1030"/>
    <w:rsid w:val="008B288F"/>
    <w:rsid w:val="008C076C"/>
    <w:rsid w:val="008C36BD"/>
    <w:rsid w:val="008D0656"/>
    <w:rsid w:val="008E1C5C"/>
    <w:rsid w:val="008E70E0"/>
    <w:rsid w:val="009116B7"/>
    <w:rsid w:val="009144D4"/>
    <w:rsid w:val="00917774"/>
    <w:rsid w:val="00940C23"/>
    <w:rsid w:val="00957A9E"/>
    <w:rsid w:val="00960FDC"/>
    <w:rsid w:val="00977369"/>
    <w:rsid w:val="009831B4"/>
    <w:rsid w:val="00990CC6"/>
    <w:rsid w:val="009922A4"/>
    <w:rsid w:val="009B4100"/>
    <w:rsid w:val="009C4BFE"/>
    <w:rsid w:val="009D5B6F"/>
    <w:rsid w:val="009D66D6"/>
    <w:rsid w:val="009E0A22"/>
    <w:rsid w:val="009E5969"/>
    <w:rsid w:val="00A05274"/>
    <w:rsid w:val="00A2091F"/>
    <w:rsid w:val="00A334BD"/>
    <w:rsid w:val="00A350B7"/>
    <w:rsid w:val="00A37ED7"/>
    <w:rsid w:val="00A47D1F"/>
    <w:rsid w:val="00A512FE"/>
    <w:rsid w:val="00A8164B"/>
    <w:rsid w:val="00A8489E"/>
    <w:rsid w:val="00A855ED"/>
    <w:rsid w:val="00AC5BDD"/>
    <w:rsid w:val="00AC6109"/>
    <w:rsid w:val="00AE27C3"/>
    <w:rsid w:val="00AE597B"/>
    <w:rsid w:val="00AF00A6"/>
    <w:rsid w:val="00AF031A"/>
    <w:rsid w:val="00AF2C0D"/>
    <w:rsid w:val="00B23287"/>
    <w:rsid w:val="00B234AB"/>
    <w:rsid w:val="00B429DF"/>
    <w:rsid w:val="00B441A9"/>
    <w:rsid w:val="00B56375"/>
    <w:rsid w:val="00B614B1"/>
    <w:rsid w:val="00B63A7A"/>
    <w:rsid w:val="00BC1FE3"/>
    <w:rsid w:val="00BC7497"/>
    <w:rsid w:val="00BC7571"/>
    <w:rsid w:val="00BD07AD"/>
    <w:rsid w:val="00BD2492"/>
    <w:rsid w:val="00BE2F87"/>
    <w:rsid w:val="00BF25C9"/>
    <w:rsid w:val="00BF3D70"/>
    <w:rsid w:val="00C12225"/>
    <w:rsid w:val="00C44A43"/>
    <w:rsid w:val="00C613F1"/>
    <w:rsid w:val="00C725A6"/>
    <w:rsid w:val="00C73C31"/>
    <w:rsid w:val="00C73FA0"/>
    <w:rsid w:val="00C7453B"/>
    <w:rsid w:val="00C8643B"/>
    <w:rsid w:val="00CD2188"/>
    <w:rsid w:val="00CE020E"/>
    <w:rsid w:val="00CE1ACF"/>
    <w:rsid w:val="00D00211"/>
    <w:rsid w:val="00D05716"/>
    <w:rsid w:val="00D11DFB"/>
    <w:rsid w:val="00D1233A"/>
    <w:rsid w:val="00D1330B"/>
    <w:rsid w:val="00D140C5"/>
    <w:rsid w:val="00D514A5"/>
    <w:rsid w:val="00D55621"/>
    <w:rsid w:val="00D64468"/>
    <w:rsid w:val="00DA0AA9"/>
    <w:rsid w:val="00DA2648"/>
    <w:rsid w:val="00DB7F95"/>
    <w:rsid w:val="00DD187A"/>
    <w:rsid w:val="00DE369F"/>
    <w:rsid w:val="00DF19E1"/>
    <w:rsid w:val="00E177AE"/>
    <w:rsid w:val="00E47BD1"/>
    <w:rsid w:val="00E547AE"/>
    <w:rsid w:val="00EE2771"/>
    <w:rsid w:val="00EF2FDB"/>
    <w:rsid w:val="00F02A20"/>
    <w:rsid w:val="00F15B9A"/>
    <w:rsid w:val="00F15FB5"/>
    <w:rsid w:val="00F17DA0"/>
    <w:rsid w:val="00F2271A"/>
    <w:rsid w:val="00F34BA7"/>
    <w:rsid w:val="00F52B4D"/>
    <w:rsid w:val="00F62B61"/>
    <w:rsid w:val="00F70D2E"/>
    <w:rsid w:val="00F90574"/>
    <w:rsid w:val="00FA6231"/>
    <w:rsid w:val="00FB7F31"/>
    <w:rsid w:val="00FC3A8E"/>
    <w:rsid w:val="58211E24"/>
    <w:rsid w:val="75647E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23DD0-CA62-4D61-92B2-11FE7AFBB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83</Words>
  <Characters>423</Characters>
  <Lines>3</Lines>
  <Paragraphs>1</Paragraphs>
  <TotalTime>53</TotalTime>
  <ScaleCrop>false</ScaleCrop>
  <LinksUpToDate>false</LinksUpToDate>
  <CharactersWithSpaces>48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8:59:00Z</dcterms:created>
  <dc:creator>physique</dc:creator>
  <cp:lastModifiedBy>DEBILI MOHAMED YACINE</cp:lastModifiedBy>
  <cp:lastPrinted>2023-02-26T09:40:00Z</cp:lastPrinted>
  <dcterms:modified xsi:type="dcterms:W3CDTF">2026-05-03T16:31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5862</vt:lpwstr>
  </property>
  <property fmtid="{D5CDD505-2E9C-101B-9397-08002B2CF9AE}" pid="3" name="ICV">
    <vt:lpwstr>C322597ECCF0486EAE3B185BF8644E8A_13</vt:lpwstr>
  </property>
  <property fmtid="{D5CDD505-2E9C-101B-9397-08002B2CF9AE}" pid="4" name="KSOTemplateDocerSaveRecord">
    <vt:lpwstr>eyJoZGlkIjoiNzA3MjQzZjg1ZTBlOTBjYmQzODE1NDM3MzE3NDY0NGYiLCJ1c2VySWQiOiIzNzI4NjY3Mjc4MTg3In0=</vt:lpwstr>
  </property>
</Properties>
</file>